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战手册  材料选用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战手册  材料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7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实战手册  材料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